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1A86D" w:rsidR="00E4321B" w:rsidRPr="00E4321B" w:rsidRDefault="00117D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510FDB" w:rsidR="00DF4FD8" w:rsidRPr="00DF4FD8" w:rsidRDefault="00117D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F7C7C5" w:rsidR="00DF4FD8" w:rsidRPr="0075070E" w:rsidRDefault="00117D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C016E2" w:rsidR="00DF4FD8" w:rsidRPr="00DF4FD8" w:rsidRDefault="00117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7840AB" w:rsidR="00DF4FD8" w:rsidRPr="00DF4FD8" w:rsidRDefault="00117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2F0367" w:rsidR="00DF4FD8" w:rsidRPr="00DF4FD8" w:rsidRDefault="00117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FDF027" w:rsidR="00DF4FD8" w:rsidRPr="00DF4FD8" w:rsidRDefault="00117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49F1ED" w:rsidR="00DF4FD8" w:rsidRPr="00DF4FD8" w:rsidRDefault="00117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B22FA7" w:rsidR="00DF4FD8" w:rsidRPr="00DF4FD8" w:rsidRDefault="00117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02E50" w:rsidR="00DF4FD8" w:rsidRPr="00DF4FD8" w:rsidRDefault="00117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169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6DC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52913C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752EB1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12CF30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B84306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E1214F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A260D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A1BCA5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F3954A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C70BD9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B93F39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985B5A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8C392A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99CAE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F7F7F9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7CD316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261203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E02CA0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659140" w:rsidR="00DF4FD8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24A8ED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F05EE8" w:rsidR="00DF4FD8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BF62D6" w:rsidR="00DF4FD8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644840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FDBE30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65BD4E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DD7DBB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DB2D4F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982938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AE5FE8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9C3075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4285C6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12E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FC5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591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6E0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04A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1FD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C15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9EF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B4B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97C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CCDA9A" w:rsidR="00B87141" w:rsidRPr="0075070E" w:rsidRDefault="00117D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7EF55" w:rsidR="00B87141" w:rsidRPr="00DF4FD8" w:rsidRDefault="00117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25AE13" w:rsidR="00B87141" w:rsidRPr="00DF4FD8" w:rsidRDefault="00117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70CDB" w:rsidR="00B87141" w:rsidRPr="00DF4FD8" w:rsidRDefault="00117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ECE568" w:rsidR="00B87141" w:rsidRPr="00DF4FD8" w:rsidRDefault="00117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65677C" w:rsidR="00B87141" w:rsidRPr="00DF4FD8" w:rsidRDefault="00117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0AB2F0" w:rsidR="00B87141" w:rsidRPr="00DF4FD8" w:rsidRDefault="00117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9035CF" w:rsidR="00B87141" w:rsidRPr="00DF4FD8" w:rsidRDefault="00117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CA9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42A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FD3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97C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67792E" w:rsidR="00DF0BAE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AEAEE9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E2A288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644FC" w:rsidR="00DF0BAE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D1045B" w:rsidR="00DF0BAE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C35335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D0641E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4C539B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919515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20BAEC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E0660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0F5A6D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0FB67DB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13A6E6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BA9B82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6E5644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4AFCAB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2A133C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168D7A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5E017B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9373FA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5960DD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C7A42F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0C588A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11DB4" w:rsidR="00DF0BAE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4EA24E" w:rsidR="00DF0BAE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22E6EE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BE6310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F10329" w:rsidR="00DF0BAE" w:rsidRPr="00117DE4" w:rsidRDefault="00117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7AF330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39F5C8" w:rsidR="00DF0BAE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96D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D7B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00B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208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C8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32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C06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55C295" w:rsidR="00857029" w:rsidRPr="0075070E" w:rsidRDefault="00117D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A12E6E" w:rsidR="00857029" w:rsidRPr="00DF4FD8" w:rsidRDefault="00117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4B3CE" w:rsidR="00857029" w:rsidRPr="00DF4FD8" w:rsidRDefault="00117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3DBA6B" w:rsidR="00857029" w:rsidRPr="00DF4FD8" w:rsidRDefault="00117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84B5D" w:rsidR="00857029" w:rsidRPr="00DF4FD8" w:rsidRDefault="00117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F96BCC" w:rsidR="00857029" w:rsidRPr="00DF4FD8" w:rsidRDefault="00117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4C5C7A" w:rsidR="00857029" w:rsidRPr="00DF4FD8" w:rsidRDefault="00117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DB419" w:rsidR="00857029" w:rsidRPr="00DF4FD8" w:rsidRDefault="00117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186860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7E5D43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AA6E1A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D17B1A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20090F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82F2B2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A8F8BD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8EE2AD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BF333C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4BAA52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834445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0F4BD6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7ADF02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D7C64C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192A8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28FF4A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8EBF21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7DF37B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74C8FC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2E013A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7CA363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D80781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B43D38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646094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5DD097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1AD17B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6F7407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A94359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70CF9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B05957" w:rsidR="00DF4FD8" w:rsidRPr="004020EB" w:rsidRDefault="00117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603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C14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B3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6BD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A92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014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52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D2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810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54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6F7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95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757B9" w:rsidR="00C54E9D" w:rsidRDefault="00117DE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ED4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78162" w:rsidR="00C54E9D" w:rsidRDefault="00117DE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2AEA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4F423D" w:rsidR="00C54E9D" w:rsidRDefault="00117DE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B0F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B915D" w:rsidR="00C54E9D" w:rsidRDefault="00117DE4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6E2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F66B9A" w:rsidR="00C54E9D" w:rsidRDefault="00117DE4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8C8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FDEE6C" w:rsidR="00C54E9D" w:rsidRDefault="00117DE4">
            <w:r>
              <w:t>May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BCBF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22BCF0" w:rsidR="00C54E9D" w:rsidRDefault="00117DE4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127A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72C72" w:rsidR="00C54E9D" w:rsidRDefault="00117DE4">
            <w:r>
              <w:t>May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F3AB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0AAC6B" w:rsidR="00C54E9D" w:rsidRDefault="00117DE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688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DE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2 Calendar</dc:title>
  <dc:subject>Quarter 2 Calendar with Namibia Holidays</dc:subject>
  <dc:creator>General Blue Corporation</dc:creator>
  <keywords>Namibia 2025 - Q2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